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247D6EEA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B20943" w:rsidR="00B20943">
        <w:t>Abel Menuzzo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08F5D24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D14C0">
        <w:t>0</w:t>
      </w:r>
      <w:r w:rsidR="007C7749">
        <w:t>9</w:t>
      </w:r>
      <w:r w:rsidRPr="00D9727D" w:rsidR="0086575D">
        <w:t xml:space="preserve"> de </w:t>
      </w:r>
      <w:r w:rsidR="007C7749">
        <w:t>junh</w:t>
      </w:r>
      <w:r w:rsidR="00CD14C0">
        <w:t>o</w:t>
      </w:r>
      <w:r w:rsidRPr="00D9727D" w:rsidR="0086575D">
        <w:t xml:space="preserve"> de 202</w:t>
      </w:r>
      <w:r w:rsidR="007C7749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59310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3684A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45AFD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C7749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20943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2A5A"/>
    <w:rsid w:val="00C74D68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07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  <w:rsid w:val="00FD5F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17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07T14:04:00Z</dcterms:created>
  <dcterms:modified xsi:type="dcterms:W3CDTF">2025-06-09T17:50:00Z</dcterms:modified>
</cp:coreProperties>
</file>